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2E87" w14:textId="77777777" w:rsidR="004E7BB6" w:rsidRDefault="00000000">
      <w:pPr>
        <w:shd w:val="clear" w:color="auto" w:fill="FFFFFF"/>
        <w:spacing w:after="324" w:line="240" w:lineRule="auto"/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Kit List – OAL Adventure Camp Training  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703"/>
        <w:gridCol w:w="2595"/>
        <w:gridCol w:w="3885"/>
        <w:gridCol w:w="4993"/>
      </w:tblGrid>
      <w:tr w:rsidR="004E7BB6" w14:paraId="0568C112" w14:textId="77777777" w:rsidTr="3A7D9D14">
        <w:trPr>
          <w:trHeight w:val="300"/>
        </w:trPr>
        <w:tc>
          <w:tcPr>
            <w:tcW w:w="1703" w:type="dxa"/>
          </w:tcPr>
          <w:p w14:paraId="672A6659" w14:textId="77777777" w:rsidR="004E7BB6" w:rsidRDefault="004E7BB6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EE65B80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Any stationary site</w:t>
            </w:r>
          </w:p>
        </w:tc>
        <w:tc>
          <w:tcPr>
            <w:tcW w:w="3885" w:type="dxa"/>
          </w:tcPr>
          <w:p w14:paraId="494DB8C7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Backpack trip</w:t>
            </w:r>
          </w:p>
        </w:tc>
        <w:tc>
          <w:tcPr>
            <w:tcW w:w="4993" w:type="dxa"/>
          </w:tcPr>
          <w:p w14:paraId="0DCAC4C9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Canoe Trips </w:t>
            </w:r>
          </w:p>
        </w:tc>
      </w:tr>
      <w:tr w:rsidR="3A7D9D14" w14:paraId="1973B5F0" w14:textId="77777777" w:rsidTr="3A7D9D14">
        <w:trPr>
          <w:trHeight w:val="300"/>
        </w:trPr>
        <w:tc>
          <w:tcPr>
            <w:tcW w:w="1703" w:type="dxa"/>
          </w:tcPr>
          <w:p w14:paraId="3DC79270" w14:textId="2B8865F9" w:rsidR="3A7D9D14" w:rsidRDefault="3A7D9D14" w:rsidP="3A7D9D14">
            <w:pPr>
              <w:spacing w:line="240" w:lineRule="auto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24"/>
                <w:szCs w:val="24"/>
              </w:rPr>
            </w:pPr>
            <w:r w:rsidRPr="3A7D9D14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24"/>
                <w:szCs w:val="24"/>
              </w:rPr>
              <w:t>Paperwork</w:t>
            </w:r>
          </w:p>
        </w:tc>
        <w:tc>
          <w:tcPr>
            <w:tcW w:w="2595" w:type="dxa"/>
          </w:tcPr>
          <w:p w14:paraId="4481ADA1" w14:textId="0E587B27" w:rsidR="3A7D9D14" w:rsidRDefault="3A7D9D14" w:rsidP="3A7D9D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H2 form</w:t>
            </w:r>
          </w:p>
          <w:p w14:paraId="2418774D" w14:textId="5FC23527" w:rsidR="3A7D9D14" w:rsidRDefault="3A7D9D14" w:rsidP="3A7D9D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TR11 Form received at dehydrating weekend</w:t>
            </w:r>
          </w:p>
        </w:tc>
        <w:tc>
          <w:tcPr>
            <w:tcW w:w="3885" w:type="dxa"/>
          </w:tcPr>
          <w:p w14:paraId="46AB7C82" w14:textId="565475CA" w:rsidR="3A7D9D14" w:rsidRDefault="3A7D9D14" w:rsidP="3A7D9D14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TR11 Form</w:t>
            </w:r>
          </w:p>
        </w:tc>
        <w:tc>
          <w:tcPr>
            <w:tcW w:w="4993" w:type="dxa"/>
          </w:tcPr>
          <w:p w14:paraId="24C70044" w14:textId="0828E188" w:rsidR="3A7D9D14" w:rsidRDefault="3A7D9D14" w:rsidP="3A7D9D14">
            <w:pPr>
              <w:spacing w:line="240" w:lineRule="auto"/>
              <w:rPr>
                <w:sz w:val="24"/>
                <w:szCs w:val="24"/>
              </w:rPr>
            </w:pPr>
            <w:r w:rsidRPr="3A7D9D14">
              <w:rPr>
                <w:sz w:val="24"/>
                <w:szCs w:val="24"/>
              </w:rPr>
              <w:t>TR11 Form</w:t>
            </w:r>
          </w:p>
        </w:tc>
      </w:tr>
      <w:tr w:rsidR="004E7BB6" w14:paraId="2CF5B2FD" w14:textId="77777777" w:rsidTr="3A7D9D14">
        <w:trPr>
          <w:trHeight w:val="1650"/>
        </w:trPr>
        <w:tc>
          <w:tcPr>
            <w:tcW w:w="1703" w:type="dxa"/>
          </w:tcPr>
          <w:p w14:paraId="050D41D7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Pack or other “container” for your + items</w:t>
            </w:r>
          </w:p>
        </w:tc>
        <w:tc>
          <w:tcPr>
            <w:tcW w:w="2595" w:type="dxa"/>
          </w:tcPr>
          <w:p w14:paraId="35E5D843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bag or small pack for storing your gear when we are at either site for leaving behind items when we are on trip. </w:t>
            </w:r>
          </w:p>
          <w:p w14:paraId="7201CAAA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ty clothes bag</w:t>
            </w:r>
          </w:p>
        </w:tc>
        <w:tc>
          <w:tcPr>
            <w:tcW w:w="3885" w:type="dxa"/>
          </w:tcPr>
          <w:p w14:paraId="7DE08FC5" w14:textId="77777777" w:rsidR="004E7BB6" w:rsidRDefault="00000000" w:rsidP="4B0AB3E5">
            <w:pPr>
              <w:spacing w:after="324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4B0AB3E5">
              <w:rPr>
                <w:rFonts w:asciiTheme="majorHAnsi" w:hAnsiTheme="majorHAnsi"/>
                <w:sz w:val="24"/>
                <w:szCs w:val="24"/>
              </w:rPr>
              <w:t>A 60-75 L backpack that is comfortable for you to wear, with padded hip strap.</w:t>
            </w:r>
          </w:p>
          <w:p w14:paraId="6654463D" w14:textId="77777777" w:rsidR="004E7BB6" w:rsidRDefault="00000000">
            <w:pPr>
              <w:spacing w:after="324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section waterproofed with good quality garbage/other bags and all items grouped, bagged /waterproofed.</w:t>
            </w:r>
          </w:p>
          <w:p w14:paraId="4B4BFB60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y have a pack cover to waterproof </w:t>
            </w:r>
          </w:p>
        </w:tc>
        <w:tc>
          <w:tcPr>
            <w:tcW w:w="4993" w:type="dxa"/>
          </w:tcPr>
          <w:p w14:paraId="11619A92" w14:textId="77777777" w:rsidR="004E7BB6" w:rsidRDefault="00000000">
            <w:pPr>
              <w:spacing w:beforeAutospacing="1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proofed pack with padded shoulder and hip straps </w:t>
            </w:r>
            <w:r>
              <w:rPr>
                <w:b/>
                <w:bCs/>
                <w:sz w:val="24"/>
                <w:szCs w:val="24"/>
              </w:rPr>
              <w:t>max height 32 inches/ 82 cm</w:t>
            </w:r>
            <w:r>
              <w:rPr>
                <w:sz w:val="24"/>
                <w:szCs w:val="24"/>
              </w:rPr>
              <w:t xml:space="preserve">    with plastic bags lining each pocket OR canoe pack       or barrel with harness. ** may share a large </w:t>
            </w:r>
            <w:proofErr w:type="gramStart"/>
            <w:r>
              <w:rPr>
                <w:sz w:val="24"/>
                <w:szCs w:val="24"/>
              </w:rPr>
              <w:t>pack(</w:t>
            </w:r>
            <w:proofErr w:type="gramEnd"/>
            <w:r>
              <w:rPr>
                <w:sz w:val="24"/>
                <w:szCs w:val="24"/>
              </w:rPr>
              <w:t>115 litre) with another person.</w:t>
            </w:r>
          </w:p>
          <w:p w14:paraId="7C9E0769" w14:textId="77777777" w:rsidR="004E7BB6" w:rsidRDefault="00000000">
            <w:pPr>
              <w:spacing w:beforeAutospacing="1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loose and dangling from main pack when in canoe.</w:t>
            </w:r>
          </w:p>
          <w:p w14:paraId="2A9183D1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A waterproofed day pack or fanny pack for “essentials” </w:t>
            </w:r>
          </w:p>
        </w:tc>
      </w:tr>
      <w:tr w:rsidR="004E7BB6" w14:paraId="0413264E" w14:textId="77777777" w:rsidTr="3A7D9D14">
        <w:trPr>
          <w:trHeight w:val="585"/>
        </w:trPr>
        <w:tc>
          <w:tcPr>
            <w:tcW w:w="1703" w:type="dxa"/>
          </w:tcPr>
          <w:p w14:paraId="0792EBFD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Sleep system</w:t>
            </w:r>
          </w:p>
        </w:tc>
        <w:tc>
          <w:tcPr>
            <w:tcW w:w="2595" w:type="dxa"/>
          </w:tcPr>
          <w:p w14:paraId="08E4EE5E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 xml:space="preserve">Whatever will be comfortable at this time of year. </w:t>
            </w:r>
          </w:p>
          <w:p w14:paraId="5778AC80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 xml:space="preserve">You can pack extra – do it. </w:t>
            </w:r>
          </w:p>
          <w:p w14:paraId="45FF848E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>Have it organized and waterproofed</w:t>
            </w:r>
          </w:p>
        </w:tc>
        <w:tc>
          <w:tcPr>
            <w:tcW w:w="3885" w:type="dxa"/>
          </w:tcPr>
          <w:p w14:paraId="11C28628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bag + liner(optional) (Waterproofed - either use waterproof stuff sack, or line a stuff sack with a garbage bag)</w:t>
            </w:r>
          </w:p>
          <w:p w14:paraId="25EABCAC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pad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nsoli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d o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ermares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11D39F80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al sized ground sheet or silver emergency blanket- optional</w:t>
            </w:r>
          </w:p>
          <w:p w14:paraId="0F94FC54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wear – this could be the synthetic long johns plus warm socks and a sleeping toque and top base layer</w:t>
            </w:r>
          </w:p>
          <w:p w14:paraId="0A37501D" w14:textId="77777777" w:rsidR="004E7BB6" w:rsidRDefault="00000000" w:rsidP="3A7D9D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all of this is in waterproofed bags</w:t>
            </w:r>
          </w:p>
        </w:tc>
        <w:tc>
          <w:tcPr>
            <w:tcW w:w="4993" w:type="dxa"/>
          </w:tcPr>
          <w:p w14:paraId="53A970B6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bag + liner(optional) (Waterproofed - either use waterproof stuff sack, or line a stuff sack with a garbage bag)</w:t>
            </w:r>
          </w:p>
          <w:p w14:paraId="2F347CB7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pad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nsoli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d o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ermares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5D1FC4E6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al sized ground sheet or silver emergency blanket - optional</w:t>
            </w:r>
          </w:p>
          <w:p w14:paraId="62A6367A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wear – this could be the synthetic long johns plus warm socks and a sleeping toque or lighter for July</w:t>
            </w:r>
          </w:p>
          <w:p w14:paraId="5DAB6C7B" w14:textId="77777777" w:rsidR="004E7BB6" w:rsidRDefault="00000000" w:rsidP="3A7D9D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Ideally all of this is in 1 waterproofed bag</w:t>
            </w:r>
          </w:p>
        </w:tc>
      </w:tr>
      <w:tr w:rsidR="004E7BB6" w14:paraId="6CB9D525" w14:textId="77777777" w:rsidTr="3A7D9D14">
        <w:tc>
          <w:tcPr>
            <w:tcW w:w="1703" w:type="dxa"/>
          </w:tcPr>
          <w:p w14:paraId="7DC1DFEC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lastRenderedPageBreak/>
              <w:t>Clothes</w:t>
            </w:r>
          </w:p>
        </w:tc>
        <w:tc>
          <w:tcPr>
            <w:tcW w:w="2595" w:type="dxa"/>
          </w:tcPr>
          <w:p w14:paraId="7F15F2C4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Layers and a change as you </w:t>
            </w:r>
            <w:proofErr w:type="gramStart"/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wish  for</w:t>
            </w:r>
            <w:proofErr w:type="gramEnd"/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 the weather</w:t>
            </w:r>
          </w:p>
          <w:p w14:paraId="634AE7CD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Shoes that are comfortable- indoor footwear if in a building at times</w:t>
            </w:r>
          </w:p>
          <w:p w14:paraId="040FE8D3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. </w:t>
            </w:r>
          </w:p>
          <w:p w14:paraId="02EB378F" w14:textId="77777777" w:rsidR="004E7BB6" w:rsidRDefault="004E7BB6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</w:tcPr>
          <w:p w14:paraId="75ACF946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jeans, cotton sweats or cotton hoodies.  Quick dry clothes are preferred. Clothes packed in zip lock bags or waterproof stuff sacks (seal line-style)</w:t>
            </w:r>
          </w:p>
          <w:p w14:paraId="38F384A7" w14:textId="77777777" w:rsidR="004E7BB6" w:rsidRDefault="00000000" w:rsidP="4B0AB3E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4B0AB3E5"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One in your pack, one on your back</w:t>
            </w:r>
            <w:r w:rsidRPr="4B0AB3E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A104F99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One complete change, extra socks &amp;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arm )</w:t>
            </w:r>
            <w:proofErr w:type="gramEnd"/>
          </w:p>
          <w:p w14:paraId="26B0AB0F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Shorts and 1-2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ants  o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zip offs</w:t>
            </w:r>
          </w:p>
          <w:p w14:paraId="007C877B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ong sleeved shirt</w:t>
            </w:r>
          </w:p>
          <w:p w14:paraId="73EC3D0A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Short sleeved shirts (no sleeveless shirts please)</w:t>
            </w:r>
          </w:p>
          <w:p w14:paraId="172FC4B7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wim sui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– 2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iec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referred</w:t>
            </w:r>
          </w:p>
          <w:p w14:paraId="6706500A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Underwear and bra</w:t>
            </w:r>
          </w:p>
          <w:p w14:paraId="419DD824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+ pr Socks – synthetic or wool, light weight and heavier weight</w:t>
            </w:r>
          </w:p>
          <w:p w14:paraId="3C6ABD22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iking boots or study shoes with good treads that you can wear heavier socks inside </w:t>
            </w:r>
          </w:p>
          <w:p w14:paraId="40BE3195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pair of shoes to wear on campsite </w:t>
            </w:r>
          </w:p>
          <w:p w14:paraId="7369385F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Bandana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nd Sun hat or ball cap </w:t>
            </w:r>
          </w:p>
          <w:p w14:paraId="40B55BA6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eece or wool sweater</w:t>
            </w:r>
          </w:p>
          <w:p w14:paraId="709D06BB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Windbreaker or shell jacket- this can be you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ain coat</w:t>
            </w:r>
            <w:proofErr w:type="gramEnd"/>
          </w:p>
          <w:p w14:paraId="6A05A809" w14:textId="77777777" w:rsidR="004E7BB6" w:rsidRDefault="004E7B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93" w:type="dxa"/>
          </w:tcPr>
          <w:p w14:paraId="21463499" w14:textId="77777777" w:rsidR="004E7BB6" w:rsidRDefault="00000000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jeans, cotton sweats or cotton hoodies.  Quick dry clothes are preferred. Clothes packed in zip lock bags or waterproof stuff sacks (seal line-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tyle)</w:t>
            </w: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This</w:t>
            </w:r>
            <w:proofErr w:type="gramEnd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 includes what you wear</w:t>
            </w:r>
          </w:p>
          <w:p w14:paraId="234E79E5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Shorts and 1-2 pants</w:t>
            </w:r>
          </w:p>
          <w:p w14:paraId="3DBDC4E3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ong sleeved shirt</w:t>
            </w:r>
          </w:p>
          <w:p w14:paraId="06FDC32D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Short sleeved shirts (no sleeveless shirts please)</w:t>
            </w:r>
          </w:p>
          <w:p w14:paraId="12F819D7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wim sui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(2 piece is preferred - tankini)</w:t>
            </w:r>
          </w:p>
          <w:p w14:paraId="37B30D38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Underwear and bra</w:t>
            </w:r>
          </w:p>
          <w:p w14:paraId="73B041EE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pr Socks – synthetic or wool</w:t>
            </w:r>
          </w:p>
          <w:p w14:paraId="5A39BBE3" w14:textId="77777777" w:rsidR="004E7BB6" w:rsidRDefault="004E7BB6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  <w:p w14:paraId="0E5770D2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pair of sturdy close-toed shoes to paddle and portage in - that can get wet – NO FLIP FLOPS</w:t>
            </w:r>
          </w:p>
          <w:p w14:paraId="277F3C77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pair of shoes to wear on campsite Sun hat with front and back brim, optional bandana, </w:t>
            </w:r>
          </w:p>
        </w:tc>
      </w:tr>
      <w:tr w:rsidR="004E7BB6" w14:paraId="659CACCF" w14:textId="77777777" w:rsidTr="3A7D9D14">
        <w:trPr>
          <w:trHeight w:val="1287"/>
        </w:trPr>
        <w:tc>
          <w:tcPr>
            <w:tcW w:w="1703" w:type="dxa"/>
          </w:tcPr>
          <w:p w14:paraId="2761FB78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Rainwear</w:t>
            </w:r>
          </w:p>
        </w:tc>
        <w:tc>
          <w:tcPr>
            <w:tcW w:w="2595" w:type="dxa"/>
          </w:tcPr>
          <w:p w14:paraId="2E71A14F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Rainwear and “wet shoes” or boots or bags</w:t>
            </w:r>
          </w:p>
        </w:tc>
        <w:tc>
          <w:tcPr>
            <w:tcW w:w="3885" w:type="dxa"/>
          </w:tcPr>
          <w:p w14:paraId="75B33030" w14:textId="77777777" w:rsidR="004E7BB6" w:rsidRDefault="00000000" w:rsidP="4B0AB3E5">
            <w:pPr>
              <w:spacing w:after="324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4B0AB3E5">
              <w:rPr>
                <w:rFonts w:asciiTheme="majorHAnsi" w:hAnsiTheme="majorHAnsi"/>
                <w:sz w:val="24"/>
                <w:szCs w:val="24"/>
              </w:rPr>
              <w:t>Raincoat and rain pants                            2 pairs of milk bags or similar type sturdy bags (can be used in site shoes to keep your feet dry)</w:t>
            </w:r>
          </w:p>
        </w:tc>
        <w:tc>
          <w:tcPr>
            <w:tcW w:w="4993" w:type="dxa"/>
          </w:tcPr>
          <w:p w14:paraId="42B906DD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incoat and rain pants</w:t>
            </w:r>
          </w:p>
          <w:p w14:paraId="073D5D01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pairs of milk bags or similar type sturdy bags (can be used in site shoes to keep your feet dry)</w:t>
            </w:r>
          </w:p>
        </w:tc>
      </w:tr>
      <w:tr w:rsidR="004E7BB6" w14:paraId="26708975" w14:textId="77777777" w:rsidTr="3A7D9D14">
        <w:tc>
          <w:tcPr>
            <w:tcW w:w="1703" w:type="dxa"/>
          </w:tcPr>
          <w:p w14:paraId="59D1E49F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lastRenderedPageBreak/>
              <w:t>Hot/cold weather</w:t>
            </w:r>
          </w:p>
        </w:tc>
        <w:tc>
          <w:tcPr>
            <w:tcW w:w="2595" w:type="dxa"/>
          </w:tcPr>
          <w:p w14:paraId="703DE8FA" w14:textId="77777777" w:rsidR="004E7BB6" w:rsidRDefault="00000000">
            <w:pPr>
              <w:spacing w:after="324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que and mittens if weather indicates</w:t>
            </w:r>
          </w:p>
          <w:p w14:paraId="7E4D1C38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rmer jacket</w:t>
            </w:r>
          </w:p>
        </w:tc>
        <w:tc>
          <w:tcPr>
            <w:tcW w:w="3885" w:type="dxa"/>
          </w:tcPr>
          <w:p w14:paraId="02F81112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que and gloves (depending on the forecast)</w:t>
            </w:r>
          </w:p>
          <w:p w14:paraId="13E92262" w14:textId="77777777" w:rsidR="004E7BB6" w:rsidRDefault="00000000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bug jacket may be useful in the evening May to early July</w:t>
            </w:r>
          </w:p>
        </w:tc>
        <w:tc>
          <w:tcPr>
            <w:tcW w:w="4993" w:type="dxa"/>
          </w:tcPr>
          <w:p w14:paraId="05A3A2CE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que and gloves (depending on the forecast) Fleece or wool sweater Windbreaker or shell jacket- this can be you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ain coat</w:t>
            </w:r>
            <w:proofErr w:type="gramEnd"/>
          </w:p>
          <w:p w14:paraId="6F874022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bug jacket may be useful in the evening. </w:t>
            </w:r>
          </w:p>
        </w:tc>
      </w:tr>
      <w:tr w:rsidR="004E7BB6" w14:paraId="084644DB" w14:textId="77777777" w:rsidTr="3A7D9D14">
        <w:tc>
          <w:tcPr>
            <w:tcW w:w="1703" w:type="dxa"/>
          </w:tcPr>
          <w:p w14:paraId="40776651" w14:textId="77777777" w:rsidR="004E7BB6" w:rsidRDefault="000000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iletries</w:t>
            </w:r>
          </w:p>
          <w:p w14:paraId="41C8F396" w14:textId="77777777" w:rsidR="004E7BB6" w:rsidRDefault="004E7BB6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D2FE29E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 xml:space="preserve">Basic toiletries for </w:t>
            </w:r>
            <w:proofErr w:type="gramStart"/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>overnight ,</w:t>
            </w:r>
            <w:proofErr w:type="gramEnd"/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 xml:space="preserve"> own biffy bag if wished</w:t>
            </w:r>
          </w:p>
        </w:tc>
        <w:tc>
          <w:tcPr>
            <w:tcW w:w="3885" w:type="dxa"/>
          </w:tcPr>
          <w:p w14:paraId="4B696582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screen *15 rating or higher</w:t>
            </w:r>
          </w:p>
          <w:p w14:paraId="0B3BE47C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p balm * 15 sun rated or higher</w:t>
            </w:r>
          </w:p>
          <w:p w14:paraId="02BB3916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ect repellent 10-30% Deet</w:t>
            </w:r>
          </w:p>
          <w:p w14:paraId="02E763EE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glasses</w:t>
            </w:r>
          </w:p>
          <w:p w14:paraId="59A98BCD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irbrush, hair ties if used</w:t>
            </w:r>
          </w:p>
          <w:p w14:paraId="740A84EB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othbrush/toothpaste</w:t>
            </w:r>
          </w:p>
          <w:p w14:paraId="5009FDA7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leenex Small washcloth, lightweight towel</w:t>
            </w:r>
          </w:p>
          <w:p w14:paraId="3F96436D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itary supplies (always a good idea whether you think you might need them or not) own Biffy bag.</w:t>
            </w:r>
          </w:p>
        </w:tc>
        <w:tc>
          <w:tcPr>
            <w:tcW w:w="4993" w:type="dxa"/>
          </w:tcPr>
          <w:p w14:paraId="22C12D4C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screen *15 rating or higher</w:t>
            </w:r>
          </w:p>
          <w:p w14:paraId="321E620B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p balm * 15 sun rated or higher</w:t>
            </w:r>
          </w:p>
          <w:p w14:paraId="279C28AA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ect repellent 10-30% Deet</w:t>
            </w:r>
          </w:p>
          <w:p w14:paraId="72F3C09D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glasses</w:t>
            </w:r>
          </w:p>
          <w:p w14:paraId="5792C080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irbrush, hair ties if used Toothbrush/toothpaste Kleenex </w:t>
            </w:r>
          </w:p>
          <w:p w14:paraId="7743100D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ll washcloth, lightweight towel</w:t>
            </w:r>
          </w:p>
          <w:p w14:paraId="21447D2A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nitary supplies (always a good idea whether you think you might need them o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not)  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    own “biffy bag” for travel</w:t>
            </w:r>
          </w:p>
        </w:tc>
      </w:tr>
      <w:tr w:rsidR="004E7BB6" w14:paraId="4CB12D68" w14:textId="77777777" w:rsidTr="3A7D9D14">
        <w:tc>
          <w:tcPr>
            <w:tcW w:w="1703" w:type="dxa"/>
          </w:tcPr>
          <w:p w14:paraId="54BA6E29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Other: essentials</w:t>
            </w:r>
          </w:p>
        </w:tc>
        <w:tc>
          <w:tcPr>
            <w:tcW w:w="2595" w:type="dxa"/>
          </w:tcPr>
          <w:p w14:paraId="552A0D83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tra flashlight batteries, cell charge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tc</w:t>
            </w:r>
            <w:proofErr w:type="spellEnd"/>
          </w:p>
          <w:p w14:paraId="72A3D3EC" w14:textId="77777777" w:rsidR="004E7BB6" w:rsidRDefault="004E7B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DF8800C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ll food thermos.</w:t>
            </w:r>
          </w:p>
          <w:p w14:paraId="0D0B940D" w14:textId="77777777" w:rsidR="004E7BB6" w:rsidRDefault="004E7B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2C1D324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mos or mug for hot drinks if you with</w:t>
            </w:r>
          </w:p>
          <w:p w14:paraId="0E27B00A" w14:textId="77777777" w:rsidR="004E7BB6" w:rsidRDefault="004E7B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60061E4C" w14:textId="77777777" w:rsidR="004E7BB6" w:rsidRDefault="004E7BB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85" w:type="dxa"/>
          </w:tcPr>
          <w:p w14:paraId="484B8A1D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ashlight and batteries (headlamp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referred)</w:t>
            </w:r>
          </w:p>
          <w:p w14:paraId="0AB5A0A8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istle</w:t>
            </w:r>
          </w:p>
          <w:p w14:paraId="45F3524F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ass</w:t>
            </w:r>
          </w:p>
          <w:p w14:paraId="6A6A5027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g check on other dishes)1L water bottle – Nalgene style bottles work well with or without tripping filtration systems</w:t>
            </w:r>
          </w:p>
          <w:p w14:paraId="53FC7672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ebook and pen</w:t>
            </w:r>
          </w:p>
          <w:p w14:paraId="5030D54A" w14:textId="77777777" w:rsidR="004E7BB6" w:rsidRDefault="00000000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Meds and zip lock bags</w:t>
            </w:r>
          </w:p>
        </w:tc>
        <w:tc>
          <w:tcPr>
            <w:tcW w:w="4993" w:type="dxa"/>
          </w:tcPr>
          <w:p w14:paraId="3339E098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ashlight and batteries (headlamp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referred)</w:t>
            </w:r>
          </w:p>
          <w:p w14:paraId="16F4AB8E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istle   Compass</w:t>
            </w:r>
          </w:p>
          <w:p w14:paraId="728B2023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ug (other dishes will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rovided)an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we will have some if you don’t</w:t>
            </w:r>
          </w:p>
          <w:p w14:paraId="691E535B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L water bottle – Nalgene style bottles work well </w:t>
            </w:r>
          </w:p>
          <w:p w14:paraId="559085D3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ddle &amp; PFD – optional – these will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vailable  tell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f needed</w:t>
            </w:r>
          </w:p>
          <w:p w14:paraId="2FB1F428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pack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-  o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fanny pack for essentials</w:t>
            </w:r>
          </w:p>
          <w:p w14:paraId="182692D5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ebook and pen</w:t>
            </w:r>
          </w:p>
          <w:p w14:paraId="65BAF8E3" w14:textId="77777777" w:rsidR="004E7BB6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Meds and zip lock bags</w:t>
            </w:r>
          </w:p>
        </w:tc>
      </w:tr>
      <w:tr w:rsidR="004E7BB6" w14:paraId="3C32D6C7" w14:textId="77777777" w:rsidTr="3A7D9D14">
        <w:tc>
          <w:tcPr>
            <w:tcW w:w="1703" w:type="dxa"/>
          </w:tcPr>
          <w:p w14:paraId="70EE454B" w14:textId="77777777" w:rsidR="004E7BB6" w:rsidRDefault="000000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ther: optional</w:t>
            </w:r>
          </w:p>
        </w:tc>
        <w:tc>
          <w:tcPr>
            <w:tcW w:w="2595" w:type="dxa"/>
          </w:tcPr>
          <w:p w14:paraId="3F033903" w14:textId="77777777" w:rsidR="004E7BB6" w:rsidRDefault="00000000">
            <w:pPr>
              <w:pStyle w:val="NoSpacing"/>
              <w:numPr>
                <w:ilvl w:val="0"/>
                <w:numId w:val="2"/>
              </w:numP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/>
                <w:sz w:val="24"/>
                <w:szCs w:val="24"/>
              </w:rPr>
              <w:t>Camp chair or sit upon</w:t>
            </w:r>
          </w:p>
        </w:tc>
        <w:tc>
          <w:tcPr>
            <w:tcW w:w="3885" w:type="dxa"/>
          </w:tcPr>
          <w:p w14:paraId="10FFD382" w14:textId="77777777" w:rsidR="004E7BB6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ckknife </w:t>
            </w:r>
          </w:p>
          <w:p w14:paraId="6826D0D3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amera * we need a couple of cameras to record our training and trips</w:t>
            </w:r>
          </w:p>
          <w:p w14:paraId="4BEB1851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mp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chair</w:t>
            </w:r>
          </w:p>
        </w:tc>
        <w:tc>
          <w:tcPr>
            <w:tcW w:w="4993" w:type="dxa"/>
          </w:tcPr>
          <w:p w14:paraId="129859B7" w14:textId="77777777" w:rsidR="004E7BB6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If you bring a kneeling pad- be able to easily attach to your pack for portaging </w:t>
            </w:r>
          </w:p>
          <w:p w14:paraId="14D2780C" w14:textId="77777777" w:rsidR="004E7BB6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ckknife </w:t>
            </w:r>
          </w:p>
          <w:p w14:paraId="3E41DA36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amera (optional) * we need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  camera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o record our training and trips</w:t>
            </w:r>
          </w:p>
          <w:p w14:paraId="7743C9AC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   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mp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chair</w:t>
            </w:r>
          </w:p>
        </w:tc>
      </w:tr>
      <w:tr w:rsidR="004E7BB6" w14:paraId="44946A8B" w14:textId="77777777" w:rsidTr="3A7D9D14">
        <w:tc>
          <w:tcPr>
            <w:tcW w:w="1703" w:type="dxa"/>
          </w:tcPr>
          <w:p w14:paraId="71840702" w14:textId="77777777" w:rsidR="004E7BB6" w:rsidRDefault="000000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roup gear you are bringing</w:t>
            </w:r>
          </w:p>
        </w:tc>
        <w:tc>
          <w:tcPr>
            <w:tcW w:w="2595" w:type="dxa"/>
          </w:tcPr>
          <w:p w14:paraId="7961BF74" w14:textId="77777777" w:rsidR="004E7BB6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will be discussed</w:t>
            </w:r>
          </w:p>
        </w:tc>
        <w:tc>
          <w:tcPr>
            <w:tcW w:w="3885" w:type="dxa"/>
          </w:tcPr>
          <w:p w14:paraId="2EBC1C26" w14:textId="77777777" w:rsidR="004E7BB6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oup gear will be discussed</w:t>
            </w:r>
          </w:p>
        </w:tc>
        <w:tc>
          <w:tcPr>
            <w:tcW w:w="4993" w:type="dxa"/>
          </w:tcPr>
          <w:p w14:paraId="70E8A58F" w14:textId="77777777" w:rsidR="004E7BB6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oup gear will be discussed</w:t>
            </w:r>
          </w:p>
        </w:tc>
      </w:tr>
    </w:tbl>
    <w:p w14:paraId="44EAFD9C" w14:textId="77777777" w:rsidR="004E7BB6" w:rsidRDefault="004E7BB6">
      <w:pPr>
        <w:pStyle w:val="NoSpacing"/>
        <w:rPr>
          <w:rFonts w:asciiTheme="majorHAnsi" w:hAnsiTheme="majorHAnsi"/>
          <w:sz w:val="24"/>
          <w:szCs w:val="24"/>
        </w:rPr>
      </w:pPr>
    </w:p>
    <w:p w14:paraId="4B94D5A5" w14:textId="77777777" w:rsidR="004E7BB6" w:rsidRDefault="004E7BB6">
      <w:pPr>
        <w:pStyle w:val="NoSpacing"/>
        <w:rPr>
          <w:rFonts w:asciiTheme="majorHAnsi" w:hAnsiTheme="majorHAnsi"/>
          <w:sz w:val="24"/>
          <w:szCs w:val="24"/>
        </w:rPr>
      </w:pPr>
    </w:p>
    <w:p w14:paraId="42A0BB6E" w14:textId="77777777" w:rsidR="004E7BB6" w:rsidRDefault="00000000">
      <w:pPr>
        <w:spacing w:beforeAutospacing="1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Updated Ten Essential "Systems” - You will have this with you on each trip.  Your gear or provided e.g. maps </w:t>
      </w:r>
    </w:p>
    <w:p w14:paraId="44F56259" w14:textId="77777777" w:rsidR="004E7BB6" w:rsidRDefault="00000000">
      <w:pPr>
        <w:numPr>
          <w:ilvl w:val="0"/>
          <w:numId w:val="3"/>
        </w:numPr>
        <w:spacing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avigation (map and compass)</w:t>
      </w:r>
    </w:p>
    <w:p w14:paraId="09DC7BCD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un protection (sunglasses and sunscreen)</w:t>
      </w:r>
    </w:p>
    <w:p w14:paraId="41B83EEB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Insulation (extra clothing) warmth and rain gear</w:t>
      </w:r>
    </w:p>
    <w:p w14:paraId="7D376964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Illumination (headlamp/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flashlight)and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extra batteries</w:t>
      </w:r>
    </w:p>
    <w:p w14:paraId="3AF0625A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st-aid supplies and any medication you might need</w:t>
      </w:r>
    </w:p>
    <w:p w14:paraId="08BA9E91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e (waterproof matches/lighter/candles)</w:t>
      </w:r>
    </w:p>
    <w:p w14:paraId="21689302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Repair kit and tools – duct tape</w:t>
      </w:r>
    </w:p>
    <w:p w14:paraId="3265711F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utrition (extra food)</w:t>
      </w:r>
    </w:p>
    <w:p w14:paraId="0CB45322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Hydration (extra water)</w:t>
      </w:r>
    </w:p>
    <w:p w14:paraId="468E89D1" w14:textId="77777777" w:rsidR="004E7BB6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Emergency shelter – large garbage bag</w:t>
      </w:r>
    </w:p>
    <w:p w14:paraId="38ED5D4C" w14:textId="77777777" w:rsidR="004E7BB6" w:rsidRDefault="00000000">
      <w:pPr>
        <w:numPr>
          <w:ilvl w:val="0"/>
          <w:numId w:val="3"/>
        </w:numPr>
        <w:spacing w:afterAutospacing="1" w:line="240" w:lineRule="auto"/>
      </w:pPr>
      <w:r>
        <w:rPr>
          <w:rFonts w:asciiTheme="majorHAnsi" w:eastAsia="Times New Roman" w:hAnsiTheme="majorHAnsi" w:cs="Times New Roman"/>
          <w:sz w:val="24"/>
          <w:szCs w:val="24"/>
        </w:rPr>
        <w:t>Signal item - whistle</w:t>
      </w:r>
    </w:p>
    <w:sectPr w:rsidR="004E7BB6">
      <w:pgSz w:w="15840" w:h="12240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6AF81"/>
    <w:multiLevelType w:val="multilevel"/>
    <w:tmpl w:val="99EEC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56631C39"/>
    <w:multiLevelType w:val="multilevel"/>
    <w:tmpl w:val="D990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0FEE8"/>
    <w:multiLevelType w:val="multilevel"/>
    <w:tmpl w:val="CFCC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6464F7CD"/>
    <w:multiLevelType w:val="multilevel"/>
    <w:tmpl w:val="752C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3106994">
    <w:abstractNumId w:val="0"/>
  </w:num>
  <w:num w:numId="2" w16cid:durableId="1426803558">
    <w:abstractNumId w:val="2"/>
  </w:num>
  <w:num w:numId="3" w16cid:durableId="1320575765">
    <w:abstractNumId w:val="1"/>
  </w:num>
  <w:num w:numId="4" w16cid:durableId="106151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0AB3E5"/>
    <w:rsid w:val="003C158A"/>
    <w:rsid w:val="004E7BB6"/>
    <w:rsid w:val="00737F99"/>
    <w:rsid w:val="3A7D9D14"/>
    <w:rsid w:val="4B0A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15F3"/>
  <w15:docId w15:val="{9F0488EA-2B56-4CEE-B911-0CF3067E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cxmsonormal">
    <w:name w:val="ecxmsonormal"/>
    <w:basedOn w:val="Normal"/>
    <w:qFormat/>
    <w:rsid w:val="0055414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414E"/>
  </w:style>
  <w:style w:type="paragraph" w:styleId="ListParagraph">
    <w:name w:val="List Paragraph"/>
    <w:basedOn w:val="Normal"/>
    <w:uiPriority w:val="34"/>
    <w:qFormat/>
    <w:rsid w:val="00776343"/>
    <w:pPr>
      <w:ind w:left="720"/>
      <w:contextualSpacing/>
    </w:pPr>
  </w:style>
  <w:style w:type="table" w:styleId="TableGrid">
    <w:name w:val="Table Grid"/>
    <w:basedOn w:val="TableNormal"/>
    <w:uiPriority w:val="59"/>
    <w:rsid w:val="005A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3A48-6C3E-49BA-B75B-3B68BDD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6</Characters>
  <Application>Microsoft Office Word</Application>
  <DocSecurity>0</DocSecurity>
  <Lines>43</Lines>
  <Paragraphs>12</Paragraphs>
  <ScaleCrop>false</ScaleCrop>
  <Company>Bell TV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Robinson</dc:creator>
  <dc:description/>
  <cp:lastModifiedBy>Marika Hill</cp:lastModifiedBy>
  <cp:revision>2</cp:revision>
  <dcterms:created xsi:type="dcterms:W3CDTF">2026-04-14T17:39:00Z</dcterms:created>
  <dcterms:modified xsi:type="dcterms:W3CDTF">2026-04-14T17:39:00Z</dcterms:modified>
  <dc:language>en-US</dc:language>
</cp:coreProperties>
</file>